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8A8A5" w14:textId="67CBE226" w:rsidR="006C5054" w:rsidRDefault="006C5054" w:rsidP="006C505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1</w:t>
      </w:r>
    </w:p>
    <w:p w14:paraId="585E1FDB" w14:textId="6F8F3F50" w:rsidR="00AF2B2E" w:rsidRDefault="006C5054" w:rsidP="006C505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</w:t>
      </w:r>
      <w:r w:rsidR="00AF2B2E" w:rsidRPr="007C3D46">
        <w:rPr>
          <w:rFonts w:ascii="Times New Roman" w:hAnsi="Times New Roman"/>
          <w:b/>
          <w:sz w:val="24"/>
          <w:szCs w:val="24"/>
        </w:rPr>
        <w:t xml:space="preserve"> doświadczeni</w:t>
      </w:r>
      <w:r>
        <w:rPr>
          <w:rFonts w:ascii="Times New Roman" w:hAnsi="Times New Roman"/>
          <w:b/>
          <w:sz w:val="24"/>
          <w:szCs w:val="24"/>
        </w:rPr>
        <w:t>a</w:t>
      </w:r>
      <w:r w:rsidR="00AF2B2E" w:rsidRPr="007C3D46">
        <w:rPr>
          <w:rFonts w:ascii="Times New Roman" w:hAnsi="Times New Roman"/>
          <w:b/>
          <w:sz w:val="24"/>
          <w:szCs w:val="24"/>
        </w:rPr>
        <w:t xml:space="preserve"> </w:t>
      </w:r>
    </w:p>
    <w:p w14:paraId="44369CB9" w14:textId="7E274244" w:rsidR="008B3706" w:rsidRDefault="008B370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3706" w14:paraId="231618F6" w14:textId="77777777" w:rsidTr="006C5054">
        <w:tc>
          <w:tcPr>
            <w:tcW w:w="4531" w:type="dxa"/>
            <w:vAlign w:val="center"/>
          </w:tcPr>
          <w:p w14:paraId="6E94EC56" w14:textId="152EE2C5" w:rsidR="008B3706" w:rsidRDefault="006C5054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E57">
              <w:rPr>
                <w:rFonts w:ascii="Times New Roman" w:eastAsia="Times New Roman" w:hAnsi="Times New Roman"/>
                <w:b/>
                <w:sz w:val="24"/>
              </w:rPr>
              <w:t>Warunki udziału w po</w:t>
            </w:r>
            <w:bookmarkStart w:id="0" w:name="_GoBack"/>
            <w:bookmarkEnd w:id="0"/>
            <w:r w:rsidRPr="00951E57">
              <w:rPr>
                <w:rFonts w:ascii="Times New Roman" w:eastAsia="Times New Roman" w:hAnsi="Times New Roman"/>
                <w:b/>
                <w:sz w:val="24"/>
              </w:rPr>
              <w:t>stępowaniu</w:t>
            </w:r>
          </w:p>
        </w:tc>
        <w:tc>
          <w:tcPr>
            <w:tcW w:w="4531" w:type="dxa"/>
          </w:tcPr>
          <w:p w14:paraId="18CBEACF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Proszę wypisać:</w:t>
            </w:r>
          </w:p>
          <w:p w14:paraId="61FBC9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imię i nazwisko trenera,</w:t>
            </w:r>
          </w:p>
          <w:p w14:paraId="137FB624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nazwy szkoleń, daty szkoleń, </w:t>
            </w:r>
          </w:p>
          <w:p w14:paraId="257B3967" w14:textId="77777777" w:rsidR="008B3706" w:rsidRPr="00D3040F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zamawiającego szkolenia i liczbę godz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23B96D3" w14:textId="77777777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2D279956" w14:textId="77777777" w:rsidTr="008B3706">
        <w:tc>
          <w:tcPr>
            <w:tcW w:w="4531" w:type="dxa"/>
          </w:tcPr>
          <w:p w14:paraId="66838506" w14:textId="77777777" w:rsidR="008B3706" w:rsidRPr="007C3D46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46">
              <w:rPr>
                <w:rFonts w:ascii="Times New Roman" w:hAnsi="Times New Roman"/>
                <w:sz w:val="24"/>
                <w:szCs w:val="24"/>
              </w:rPr>
              <w:t xml:space="preserve">50 h zegarowych warsztatów online lub offline dla kadr kultury przeprowadzone od dnia 1.01.2019 </w:t>
            </w:r>
          </w:p>
          <w:p w14:paraId="21C855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966183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1FDC19B" w14:textId="77777777" w:rsidTr="008B3706">
        <w:tc>
          <w:tcPr>
            <w:tcW w:w="4531" w:type="dxa"/>
          </w:tcPr>
          <w:p w14:paraId="5E93306A" w14:textId="2062EE6B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1 online dla kadr kultury z zakresu</w:t>
            </w:r>
            <w:r w:rsidR="004D7663" w:rsidRPr="00F413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4200">
              <w:rPr>
                <w:rFonts w:ascii="Times New Roman" w:eastAsia="Times New Roman" w:hAnsi="Times New Roman"/>
                <w:sz w:val="24"/>
                <w:szCs w:val="24"/>
              </w:rPr>
              <w:t>Wdrażanie innowacji technologicznej w instytucji</w:t>
            </w:r>
            <w:r w:rsidR="00445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63323B4D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919E89E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4D0FEAE3" w14:textId="77777777" w:rsidTr="008B3706">
        <w:tc>
          <w:tcPr>
            <w:tcW w:w="4531" w:type="dxa"/>
          </w:tcPr>
          <w:p w14:paraId="4FB5284D" w14:textId="26519D2E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2 online dla kadr kultury z zakresu</w:t>
            </w:r>
            <w:r w:rsidR="00E83D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4200">
              <w:rPr>
                <w:rFonts w:ascii="Times New Roman" w:eastAsia="Times New Roman" w:hAnsi="Times New Roman"/>
                <w:sz w:val="24"/>
                <w:szCs w:val="24"/>
              </w:rPr>
              <w:t>Wdrażanie innowacji technologicznej w instytucji</w:t>
            </w:r>
            <w:r w:rsidR="00445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4EF9005E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19004AB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6BEE3917" w14:textId="77777777" w:rsidTr="008B3706">
        <w:tc>
          <w:tcPr>
            <w:tcW w:w="4531" w:type="dxa"/>
          </w:tcPr>
          <w:p w14:paraId="73D7EAFC" w14:textId="7468916C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3 online dla kadr kultury z zakresu</w:t>
            </w:r>
            <w:r w:rsidR="00445420" w:rsidRPr="00445420">
              <w:t xml:space="preserve"> </w:t>
            </w:r>
            <w:r w:rsidR="00674200">
              <w:rPr>
                <w:rFonts w:ascii="Times New Roman" w:eastAsia="Times New Roman" w:hAnsi="Times New Roman"/>
                <w:sz w:val="24"/>
                <w:szCs w:val="24"/>
              </w:rPr>
              <w:t>Wdrażanie innowacji technologicznej w instytucji</w:t>
            </w:r>
            <w:r w:rsidR="00445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76B2ED57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9480B81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63A1EAE" w14:textId="77777777" w:rsidTr="008B3706">
        <w:tc>
          <w:tcPr>
            <w:tcW w:w="4531" w:type="dxa"/>
          </w:tcPr>
          <w:p w14:paraId="3D5EBDA8" w14:textId="77777777" w:rsidR="008B3706" w:rsidRPr="00C813CB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CB">
              <w:rPr>
                <w:rFonts w:ascii="Times New Roman" w:hAnsi="Times New Roman"/>
                <w:sz w:val="24"/>
                <w:szCs w:val="24"/>
              </w:rPr>
              <w:t>Warsztat online lub offline dla kadr kultury o długości 6h zegarowych lub dłuższy od dnia 1.01.2019</w:t>
            </w:r>
          </w:p>
          <w:p w14:paraId="2D111068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AF32BD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BAD838" w14:textId="77777777" w:rsidR="009B28E7" w:rsidRPr="007C3D46" w:rsidRDefault="009B28E7" w:rsidP="000F03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9B28E7" w:rsidRPr="007C3D46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2E2B7" w14:textId="77777777" w:rsidR="00432291" w:rsidRDefault="00432291" w:rsidP="00AE5A42">
      <w:pPr>
        <w:spacing w:after="0" w:line="240" w:lineRule="auto"/>
      </w:pPr>
      <w:r>
        <w:separator/>
      </w:r>
    </w:p>
  </w:endnote>
  <w:endnote w:type="continuationSeparator" w:id="0">
    <w:p w14:paraId="4F300A00" w14:textId="77777777" w:rsidR="00432291" w:rsidRDefault="00432291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DAB82" w14:textId="77777777" w:rsidR="00432291" w:rsidRDefault="00432291" w:rsidP="00AE5A42">
      <w:pPr>
        <w:spacing w:after="0" w:line="240" w:lineRule="auto"/>
      </w:pPr>
      <w:r>
        <w:separator/>
      </w:r>
    </w:p>
  </w:footnote>
  <w:footnote w:type="continuationSeparator" w:id="0">
    <w:p w14:paraId="6F15068F" w14:textId="77777777" w:rsidR="00432291" w:rsidRDefault="00432291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B2B15"/>
    <w:rsid w:val="002E399C"/>
    <w:rsid w:val="00363571"/>
    <w:rsid w:val="0036514B"/>
    <w:rsid w:val="00375616"/>
    <w:rsid w:val="00393C8D"/>
    <w:rsid w:val="003C0CBE"/>
    <w:rsid w:val="003E365B"/>
    <w:rsid w:val="00405840"/>
    <w:rsid w:val="00427730"/>
    <w:rsid w:val="004306C1"/>
    <w:rsid w:val="00432291"/>
    <w:rsid w:val="0044144A"/>
    <w:rsid w:val="004436A7"/>
    <w:rsid w:val="00445420"/>
    <w:rsid w:val="0045718D"/>
    <w:rsid w:val="004815FC"/>
    <w:rsid w:val="004D69CB"/>
    <w:rsid w:val="004D7663"/>
    <w:rsid w:val="004F277A"/>
    <w:rsid w:val="004F3C5E"/>
    <w:rsid w:val="004F54E9"/>
    <w:rsid w:val="00506D04"/>
    <w:rsid w:val="00512110"/>
    <w:rsid w:val="0051237D"/>
    <w:rsid w:val="005623AD"/>
    <w:rsid w:val="00562D11"/>
    <w:rsid w:val="005668A5"/>
    <w:rsid w:val="00595358"/>
    <w:rsid w:val="006027C3"/>
    <w:rsid w:val="0060559B"/>
    <w:rsid w:val="0067355B"/>
    <w:rsid w:val="00674200"/>
    <w:rsid w:val="006C5054"/>
    <w:rsid w:val="006C5860"/>
    <w:rsid w:val="006D174C"/>
    <w:rsid w:val="006D3264"/>
    <w:rsid w:val="006D7A07"/>
    <w:rsid w:val="006F4E71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633C3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77101"/>
    <w:rsid w:val="00CA0113"/>
    <w:rsid w:val="00CA7771"/>
    <w:rsid w:val="00D00A58"/>
    <w:rsid w:val="00D0402F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3630"/>
    <w:rsid w:val="00E54B81"/>
    <w:rsid w:val="00E56FD9"/>
    <w:rsid w:val="00E739CB"/>
    <w:rsid w:val="00E83AE1"/>
    <w:rsid w:val="00E83DCD"/>
    <w:rsid w:val="00E92EF9"/>
    <w:rsid w:val="00EA3EAE"/>
    <w:rsid w:val="00EF7882"/>
    <w:rsid w:val="00F04368"/>
    <w:rsid w:val="00F0534B"/>
    <w:rsid w:val="00F06D4D"/>
    <w:rsid w:val="00F3151F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3" ma:contentTypeDescription="Utwórz nowy dokument." ma:contentTypeScope="" ma:versionID="5e4f72dabaf88aa791113f69c09b305c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13efa29c981cb959c37eeab27f9db6d0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A32C-C32F-4051-814B-5A8C274C0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6F51D-3858-4091-8016-C67B29176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815055-4BE7-48B5-809E-3B07CEE37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0A352-DAD5-4492-9004-25465644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Kaja Łęcka-Maciejewska</cp:lastModifiedBy>
  <cp:revision>25</cp:revision>
  <cp:lastPrinted>2017-05-04T12:23:00Z</cp:lastPrinted>
  <dcterms:created xsi:type="dcterms:W3CDTF">2022-01-25T09:29:00Z</dcterms:created>
  <dcterms:modified xsi:type="dcterms:W3CDTF">2022-04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</Properties>
</file>